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C732" w14:textId="77777777" w:rsidR="007D1953" w:rsidRPr="001815CD" w:rsidRDefault="00414018" w:rsidP="00D71B59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様式第</w:t>
      </w:r>
      <w:r w:rsidR="00296514" w:rsidRPr="001815CD">
        <w:rPr>
          <w:rFonts w:ascii="ＭＳ 明朝" w:eastAsia="ＭＳ 明朝" w:hAnsi="ＭＳ 明朝" w:hint="eastAsia"/>
          <w:sz w:val="24"/>
          <w:szCs w:val="24"/>
        </w:rPr>
        <w:t>１</w:t>
      </w:r>
      <w:r w:rsidRPr="001815CD">
        <w:rPr>
          <w:rFonts w:ascii="ＭＳ 明朝" w:eastAsia="ＭＳ 明朝" w:hAnsi="ＭＳ 明朝" w:hint="eastAsia"/>
          <w:sz w:val="24"/>
          <w:szCs w:val="24"/>
        </w:rPr>
        <w:t>号</w:t>
      </w:r>
      <w:r w:rsidR="007D1953" w:rsidRPr="001815CD">
        <w:rPr>
          <w:rFonts w:ascii="ＭＳ 明朝" w:eastAsia="ＭＳ 明朝" w:hAnsi="ＭＳ 明朝" w:hint="eastAsia"/>
          <w:sz w:val="24"/>
          <w:szCs w:val="24"/>
        </w:rPr>
        <w:t>（第</w:t>
      </w:r>
      <w:r w:rsidR="00296514" w:rsidRPr="001815CD">
        <w:rPr>
          <w:rFonts w:ascii="ＭＳ 明朝" w:eastAsia="ＭＳ 明朝" w:hAnsi="ＭＳ 明朝" w:hint="eastAsia"/>
          <w:sz w:val="24"/>
          <w:szCs w:val="24"/>
        </w:rPr>
        <w:t>５</w:t>
      </w:r>
      <w:r w:rsidR="007D1953" w:rsidRPr="001815C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D219E0F" w14:textId="77777777" w:rsidR="007D1953" w:rsidRPr="001815CD" w:rsidRDefault="007D1953" w:rsidP="00D71B59">
      <w:pPr>
        <w:rPr>
          <w:rFonts w:ascii="ＭＳ 明朝" w:eastAsia="ＭＳ 明朝" w:hAnsi="ＭＳ 明朝"/>
          <w:sz w:val="24"/>
          <w:szCs w:val="24"/>
        </w:rPr>
      </w:pPr>
    </w:p>
    <w:p w14:paraId="1DB97793" w14:textId="77777777" w:rsidR="00414018" w:rsidRPr="001815CD" w:rsidRDefault="00801DE3" w:rsidP="005D3E9F">
      <w:pPr>
        <w:jc w:val="center"/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団体</w:t>
      </w:r>
      <w:r w:rsidR="005D3E9F" w:rsidRPr="001815CD">
        <w:rPr>
          <w:rFonts w:ascii="ＭＳ 明朝" w:eastAsia="ＭＳ 明朝" w:hAnsi="ＭＳ 明朝"/>
          <w:sz w:val="24"/>
          <w:szCs w:val="24"/>
        </w:rPr>
        <w:t>賛助会員入会申込書</w:t>
      </w:r>
    </w:p>
    <w:p w14:paraId="6F2CF8DF" w14:textId="77777777" w:rsidR="005D3E9F" w:rsidRPr="001815CD" w:rsidRDefault="005D3E9F" w:rsidP="005D3E9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B54853D" w14:textId="77777777" w:rsidR="005D3E9F" w:rsidRPr="001815CD" w:rsidRDefault="005D3E9F" w:rsidP="005D3E9F">
      <w:pPr>
        <w:jc w:val="right"/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488434F" w14:textId="77777777" w:rsidR="005D3E9F" w:rsidRPr="001815CD" w:rsidRDefault="005D3E9F" w:rsidP="005D3E9F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一般財団法人</w:t>
      </w:r>
      <w:r w:rsidR="00801DE3" w:rsidRPr="001815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815CD">
        <w:rPr>
          <w:rFonts w:ascii="ＭＳ 明朝" w:eastAsia="ＭＳ 明朝" w:hAnsi="ＭＳ 明朝" w:hint="eastAsia"/>
          <w:sz w:val="24"/>
          <w:szCs w:val="24"/>
        </w:rPr>
        <w:t>大阪はびきの観光局 理事長</w:t>
      </w:r>
      <w:r w:rsidRPr="001815CD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5A8B18D8" w14:textId="77777777" w:rsidR="005D3E9F" w:rsidRPr="001815CD" w:rsidRDefault="005D3E9F" w:rsidP="007D1953">
      <w:pPr>
        <w:rPr>
          <w:rFonts w:ascii="ＭＳ 明朝" w:eastAsia="ＭＳ 明朝" w:hAnsi="ＭＳ 明朝"/>
          <w:sz w:val="24"/>
          <w:szCs w:val="24"/>
        </w:rPr>
      </w:pPr>
    </w:p>
    <w:p w14:paraId="25450CEF" w14:textId="77777777" w:rsidR="005D3E9F" w:rsidRPr="001815CD" w:rsidRDefault="008B26EB" w:rsidP="007D1953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DE3" w:rsidRPr="001815CD">
        <w:rPr>
          <w:rFonts w:ascii="ＭＳ 明朝" w:eastAsia="ＭＳ 明朝" w:hAnsi="ＭＳ 明朝"/>
          <w:sz w:val="24"/>
          <w:szCs w:val="24"/>
        </w:rPr>
        <w:t xml:space="preserve"> </w:t>
      </w:r>
      <w:r w:rsidRPr="001815CD">
        <w:rPr>
          <w:rFonts w:ascii="ＭＳ 明朝" w:eastAsia="ＭＳ 明朝" w:hAnsi="ＭＳ 明朝" w:hint="eastAsia"/>
          <w:sz w:val="24"/>
          <w:szCs w:val="24"/>
        </w:rPr>
        <w:t>このたび、貴法人の団体賛助会員に下記のとおり申し込みます。</w:t>
      </w:r>
    </w:p>
    <w:p w14:paraId="650DE6F7" w14:textId="77777777" w:rsidR="008B26EB" w:rsidRPr="001815CD" w:rsidRDefault="008B26EB" w:rsidP="007D195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555"/>
        <w:gridCol w:w="5811"/>
      </w:tblGrid>
      <w:tr w:rsidR="008B26EB" w:rsidRPr="001815CD" w14:paraId="47ADA726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61629022" w14:textId="77777777" w:rsidR="008B26EB" w:rsidRPr="001815CD" w:rsidRDefault="008B26EB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1050" w:id="-1410563840"/>
              </w:rPr>
              <w:t>申込み口</w:t>
            </w:r>
            <w:r w:rsidRPr="001815CD">
              <w:rPr>
                <w:rFonts w:ascii="ＭＳ 明朝" w:eastAsia="ＭＳ 明朝" w:hAnsi="ＭＳ 明朝" w:hint="eastAsia"/>
                <w:spacing w:val="4"/>
                <w:w w:val="87"/>
                <w:kern w:val="0"/>
                <w:sz w:val="24"/>
                <w:szCs w:val="24"/>
                <w:fitText w:val="1050" w:id="-1410563840"/>
              </w:rPr>
              <w:t>数</w:t>
            </w:r>
          </w:p>
        </w:tc>
        <w:tc>
          <w:tcPr>
            <w:tcW w:w="5811" w:type="dxa"/>
            <w:vAlign w:val="center"/>
          </w:tcPr>
          <w:p w14:paraId="1D40529A" w14:textId="77777777" w:rsidR="008B26EB" w:rsidRPr="001815CD" w:rsidRDefault="008B26EB" w:rsidP="00CC30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口　　　　　</w:t>
            </w:r>
            <w:r w:rsidR="00CC3042" w:rsidRPr="00181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B26EB" w:rsidRPr="001815CD" w14:paraId="7EA44D95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6BF24866" w14:textId="77777777" w:rsidR="008B26EB" w:rsidRPr="001815CD" w:rsidRDefault="008B26EB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3839"/>
              </w:rPr>
              <w:t xml:space="preserve">住　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3839"/>
              </w:rPr>
              <w:t>所</w:t>
            </w:r>
          </w:p>
        </w:tc>
        <w:tc>
          <w:tcPr>
            <w:tcW w:w="5811" w:type="dxa"/>
            <w:vAlign w:val="center"/>
          </w:tcPr>
          <w:p w14:paraId="48D06AF6" w14:textId="77777777" w:rsidR="008B26EB" w:rsidRPr="001815CD" w:rsidRDefault="008B26EB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8B26EB" w:rsidRPr="001815CD" w14:paraId="3FDDB888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004154C1" w14:textId="77777777" w:rsidR="008B26EB" w:rsidRPr="001815CD" w:rsidRDefault="008B26EB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3584"/>
              </w:rPr>
              <w:t>団体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3584"/>
              </w:rPr>
              <w:t>名</w:t>
            </w:r>
          </w:p>
        </w:tc>
        <w:tc>
          <w:tcPr>
            <w:tcW w:w="5811" w:type="dxa"/>
            <w:vAlign w:val="center"/>
          </w:tcPr>
          <w:p w14:paraId="655D1AE5" w14:textId="77777777" w:rsidR="008B26EB" w:rsidRPr="001815CD" w:rsidRDefault="008B26EB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6EB" w:rsidRPr="001815CD" w14:paraId="74FDF22D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37FD0C81" w14:textId="77777777" w:rsidR="008B26EB" w:rsidRPr="001815CD" w:rsidRDefault="008B26EB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3583"/>
              </w:rPr>
              <w:t>代表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3583"/>
              </w:rPr>
              <w:t>者</w:t>
            </w:r>
          </w:p>
        </w:tc>
        <w:tc>
          <w:tcPr>
            <w:tcW w:w="5811" w:type="dxa"/>
            <w:vAlign w:val="center"/>
          </w:tcPr>
          <w:p w14:paraId="01D57534" w14:textId="77777777" w:rsidR="008B26EB" w:rsidRPr="001815CD" w:rsidRDefault="008B26EB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6EB" w:rsidRPr="001815CD" w14:paraId="301CDCEB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4D40A195" w14:textId="77777777" w:rsidR="008B26EB" w:rsidRPr="001815CD" w:rsidRDefault="009013D2" w:rsidP="009013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1410562048"/>
              </w:rPr>
              <w:t>担当者</w:t>
            </w:r>
            <w:r w:rsidRPr="001815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1410562048"/>
              </w:rPr>
              <w:t>名</w:t>
            </w:r>
          </w:p>
        </w:tc>
        <w:tc>
          <w:tcPr>
            <w:tcW w:w="5811" w:type="dxa"/>
            <w:vAlign w:val="center"/>
          </w:tcPr>
          <w:p w14:paraId="4383BE00" w14:textId="77777777" w:rsidR="008B26EB" w:rsidRPr="001815CD" w:rsidRDefault="008B26EB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6EB" w:rsidRPr="001815CD" w14:paraId="67325AE4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5E53F1D2" w14:textId="77777777" w:rsidR="008B26EB" w:rsidRPr="001815CD" w:rsidRDefault="008B26EB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5811" w:type="dxa"/>
            <w:vAlign w:val="center"/>
          </w:tcPr>
          <w:p w14:paraId="5570E5F2" w14:textId="77777777" w:rsidR="008B26EB" w:rsidRPr="001815CD" w:rsidRDefault="008B26EB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6EB" w:rsidRPr="001815CD" w14:paraId="330D4E38" w14:textId="77777777" w:rsidTr="00891238">
        <w:trPr>
          <w:trHeight w:val="513"/>
        </w:trPr>
        <w:tc>
          <w:tcPr>
            <w:tcW w:w="1555" w:type="dxa"/>
            <w:vAlign w:val="center"/>
          </w:tcPr>
          <w:p w14:paraId="11D5BED6" w14:textId="77777777" w:rsidR="008B26EB" w:rsidRPr="001815CD" w:rsidRDefault="008B26EB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電　　　話</w:t>
            </w:r>
          </w:p>
        </w:tc>
        <w:tc>
          <w:tcPr>
            <w:tcW w:w="5811" w:type="dxa"/>
            <w:vAlign w:val="center"/>
          </w:tcPr>
          <w:p w14:paraId="5006E1B2" w14:textId="77777777" w:rsidR="008B26EB" w:rsidRPr="001815CD" w:rsidRDefault="008B26EB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238" w:rsidRPr="001815CD" w14:paraId="3920221E" w14:textId="77777777" w:rsidTr="00891238">
        <w:trPr>
          <w:trHeight w:val="513"/>
        </w:trPr>
        <w:tc>
          <w:tcPr>
            <w:tcW w:w="1555" w:type="dxa"/>
            <w:vMerge w:val="restart"/>
            <w:vAlign w:val="center"/>
          </w:tcPr>
          <w:p w14:paraId="207E8B0B" w14:textId="77777777" w:rsidR="00891238" w:rsidRPr="001815CD" w:rsidRDefault="00891238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3581"/>
              </w:rPr>
              <w:t>メー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3581"/>
              </w:rPr>
              <w:t>ル</w:t>
            </w:r>
          </w:p>
        </w:tc>
        <w:tc>
          <w:tcPr>
            <w:tcW w:w="5811" w:type="dxa"/>
            <w:vAlign w:val="center"/>
          </w:tcPr>
          <w:p w14:paraId="31A8F086" w14:textId="77777777" w:rsidR="00891238" w:rsidRPr="001815CD" w:rsidRDefault="00891238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  <w:r w:rsidR="00CC3042"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891238" w:rsidRPr="001815CD" w14:paraId="0D93C5EF" w14:textId="77777777" w:rsidTr="00891238">
        <w:trPr>
          <w:trHeight w:val="513"/>
        </w:trPr>
        <w:tc>
          <w:tcPr>
            <w:tcW w:w="1555" w:type="dxa"/>
            <w:vMerge/>
            <w:vAlign w:val="center"/>
          </w:tcPr>
          <w:p w14:paraId="20C99FC8" w14:textId="77777777" w:rsidR="00891238" w:rsidRPr="001815CD" w:rsidRDefault="00891238" w:rsidP="008B26E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2038F0C" w14:textId="77777777" w:rsidR="00891238" w:rsidRPr="001815CD" w:rsidRDefault="00891238" w:rsidP="007D19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局からのメール配信　【希望する・希望しない】</w:t>
            </w:r>
          </w:p>
        </w:tc>
      </w:tr>
      <w:tr w:rsidR="00D70A58" w:rsidRPr="001815CD" w14:paraId="1573E572" w14:textId="77777777" w:rsidTr="00D70A58">
        <w:trPr>
          <w:trHeight w:val="698"/>
        </w:trPr>
        <w:tc>
          <w:tcPr>
            <w:tcW w:w="1555" w:type="dxa"/>
            <w:vMerge w:val="restart"/>
            <w:vAlign w:val="center"/>
          </w:tcPr>
          <w:p w14:paraId="563C009B" w14:textId="77777777" w:rsidR="00D70A58" w:rsidRDefault="00D70A58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団体名の</w:t>
            </w:r>
          </w:p>
          <w:p w14:paraId="791D1DFD" w14:textId="20CC3C8F" w:rsidR="00D70A58" w:rsidRPr="001815CD" w:rsidRDefault="00D70A58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掲出</w:t>
            </w:r>
          </w:p>
        </w:tc>
        <w:tc>
          <w:tcPr>
            <w:tcW w:w="5811" w:type="dxa"/>
            <w:vAlign w:val="center"/>
          </w:tcPr>
          <w:p w14:paraId="6D146DA4" w14:textId="77777777" w:rsidR="00D70A58" w:rsidRDefault="00D70A58" w:rsidP="00CC30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局ウェブサイトでの団体名掲出</w:t>
            </w:r>
          </w:p>
          <w:p w14:paraId="43BF1ACC" w14:textId="77777777" w:rsidR="00D70A58" w:rsidRPr="001815CD" w:rsidRDefault="00D70A58" w:rsidP="00CC30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【希望する・希望しない】</w:t>
            </w:r>
          </w:p>
        </w:tc>
      </w:tr>
      <w:tr w:rsidR="00D70A58" w:rsidRPr="001815CD" w14:paraId="2A2A10BA" w14:textId="77777777" w:rsidTr="00D70A58">
        <w:trPr>
          <w:trHeight w:val="555"/>
        </w:trPr>
        <w:tc>
          <w:tcPr>
            <w:tcW w:w="1555" w:type="dxa"/>
            <w:vMerge/>
            <w:vAlign w:val="center"/>
          </w:tcPr>
          <w:p w14:paraId="24000768" w14:textId="77777777" w:rsidR="00D70A58" w:rsidRPr="001815CD" w:rsidRDefault="00D70A58" w:rsidP="008B2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028D96E" w14:textId="686824F4" w:rsidR="00D70A58" w:rsidRPr="001815CD" w:rsidRDefault="00D70A58" w:rsidP="00CC30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Pリンク先：</w:t>
            </w:r>
          </w:p>
        </w:tc>
      </w:tr>
    </w:tbl>
    <w:p w14:paraId="1A35F805" w14:textId="77777777" w:rsidR="009013D2" w:rsidRPr="001815CD" w:rsidRDefault="009013D2" w:rsidP="00BF6B2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※会社・法人概要（パンフレット等）を添付のうえ、ご郵送ください。</w:t>
      </w:r>
    </w:p>
    <w:p w14:paraId="237894BC" w14:textId="21147AB6" w:rsidR="009013D2" w:rsidRPr="001815CD" w:rsidRDefault="009013D2" w:rsidP="00BF6B2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※今後、ご登録内容に変更が出ましたら、お知らせください。</w:t>
      </w:r>
    </w:p>
    <w:p w14:paraId="63EEBD9F" w14:textId="77777777" w:rsidR="009013D2" w:rsidRPr="00B51B86" w:rsidRDefault="00B51B86" w:rsidP="00B51B86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/>
          <w:sz w:val="20"/>
          <w:szCs w:val="20"/>
        </w:rPr>
        <w:tab/>
      </w:r>
      <w:r w:rsidRPr="00B51B86">
        <w:rPr>
          <w:rFonts w:ascii="ＭＳ 明朝" w:eastAsia="ＭＳ 明朝" w:hAnsi="ＭＳ 明朝" w:hint="eastAsia"/>
          <w:sz w:val="20"/>
          <w:szCs w:val="20"/>
        </w:rPr>
        <w:t>お振込先　りそな銀行　羽曳野支店　普通　口座番号0479165</w:t>
      </w:r>
    </w:p>
    <w:p w14:paraId="58ED67FC" w14:textId="77777777" w:rsidR="00B51B86" w:rsidRPr="00B51B86" w:rsidRDefault="00B51B86" w:rsidP="00B51B86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ab/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口座名義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イッパンザイダンホウジンオオサカハビキノカンコウキョク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一般財団法人大阪はびきの観光局</w:t>
            </w:r>
          </w:rubyBase>
        </w:ruby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リジチョウ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理事長</w:t>
            </w:r>
          </w:rubyBase>
        </w:ruby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オオタニ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大谷</w:t>
            </w:r>
          </w:rubyBase>
        </w:ruby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ツネカズ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常一</w:t>
            </w:r>
          </w:rubyBase>
        </w:ruby>
      </w:r>
    </w:p>
    <w:p w14:paraId="26BB059E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p w14:paraId="6FD3346B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  <w:u w:val="single"/>
        </w:rPr>
      </w:pPr>
      <w:r w:rsidRPr="001815CD">
        <w:rPr>
          <w:rFonts w:ascii="ＭＳ 明朝" w:eastAsia="ＭＳ 明朝" w:hAnsi="ＭＳ 明朝" w:hint="eastAsia"/>
          <w:sz w:val="24"/>
          <w:szCs w:val="24"/>
          <w:u w:val="single"/>
        </w:rPr>
        <w:t>反社会的勢力、風俗営業及び性風俗関連特殊営業等についての確認（必須）</w:t>
      </w:r>
    </w:p>
    <w:p w14:paraId="148EEBA7" w14:textId="77777777" w:rsidR="009013D2" w:rsidRPr="001815CD" w:rsidRDefault="009013D2" w:rsidP="009013D2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14:paraId="49F32608" w14:textId="77777777" w:rsidR="009013D2" w:rsidRDefault="009013D2" w:rsidP="009013D2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1815CD">
        <w:rPr>
          <w:rFonts w:ascii="ＭＳ 明朝" w:eastAsia="ＭＳ 明朝" w:hAnsi="ＭＳ 明朝" w:hint="eastAsia"/>
          <w:b/>
          <w:sz w:val="24"/>
          <w:szCs w:val="24"/>
        </w:rPr>
        <w:t>□ 下記の事項について誓約します</w:t>
      </w:r>
    </w:p>
    <w:p w14:paraId="1006DBDF" w14:textId="77777777" w:rsidR="00B51B86" w:rsidRPr="001815CD" w:rsidRDefault="00B51B86" w:rsidP="009013D2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</w:p>
    <w:p w14:paraId="722DC11E" w14:textId="77777777" w:rsidR="008B26EB" w:rsidRPr="00D70A58" w:rsidRDefault="009013D2" w:rsidP="009013D2">
      <w:pPr>
        <w:rPr>
          <w:rFonts w:ascii="ＭＳ 明朝" w:eastAsia="ＭＳ 明朝" w:hAnsi="ＭＳ 明朝"/>
          <w:sz w:val="22"/>
        </w:rPr>
      </w:pPr>
      <w:r w:rsidRPr="00D70A58">
        <w:rPr>
          <w:rFonts w:ascii="ＭＳ 明朝" w:eastAsia="ＭＳ 明朝" w:hAnsi="ＭＳ 明朝" w:hint="eastAsia"/>
          <w:sz w:val="22"/>
        </w:rPr>
        <w:t>・申込者（団体にあってはその役員）及びその従業員等について、大阪府暴力団排除条例に規定する暴力団、指定暴力団または暴力団員等に該当する者でないこと</w:t>
      </w:r>
    </w:p>
    <w:sectPr w:rsidR="008B26EB" w:rsidRPr="00D70A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9708" w14:textId="77777777" w:rsidR="00D71B59" w:rsidRDefault="00D71B59" w:rsidP="00D71B59">
      <w:r>
        <w:separator/>
      </w:r>
    </w:p>
  </w:endnote>
  <w:endnote w:type="continuationSeparator" w:id="0">
    <w:p w14:paraId="5AA2FFCF" w14:textId="77777777" w:rsidR="00D71B59" w:rsidRDefault="00D71B59" w:rsidP="00D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8432" w14:textId="77777777" w:rsidR="00D71B59" w:rsidRDefault="00D71B59" w:rsidP="00D71B59">
      <w:r>
        <w:separator/>
      </w:r>
    </w:p>
  </w:footnote>
  <w:footnote w:type="continuationSeparator" w:id="0">
    <w:p w14:paraId="7ABC5C2A" w14:textId="77777777" w:rsidR="00D71B59" w:rsidRDefault="00D71B59" w:rsidP="00D71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0E"/>
    <w:rsid w:val="0015447C"/>
    <w:rsid w:val="001815CD"/>
    <w:rsid w:val="002378FB"/>
    <w:rsid w:val="00240D0E"/>
    <w:rsid w:val="00296514"/>
    <w:rsid w:val="002F7781"/>
    <w:rsid w:val="00414018"/>
    <w:rsid w:val="005334FF"/>
    <w:rsid w:val="005D3E9F"/>
    <w:rsid w:val="0074461C"/>
    <w:rsid w:val="007D1953"/>
    <w:rsid w:val="00801DE3"/>
    <w:rsid w:val="00891238"/>
    <w:rsid w:val="008B26EB"/>
    <w:rsid w:val="008D5FA5"/>
    <w:rsid w:val="009013D2"/>
    <w:rsid w:val="00912A08"/>
    <w:rsid w:val="00922846"/>
    <w:rsid w:val="00937A6F"/>
    <w:rsid w:val="00A04A2B"/>
    <w:rsid w:val="00B51B86"/>
    <w:rsid w:val="00BD05F0"/>
    <w:rsid w:val="00BF6B2F"/>
    <w:rsid w:val="00CC3042"/>
    <w:rsid w:val="00D70A58"/>
    <w:rsid w:val="00D71B59"/>
    <w:rsid w:val="00D8226D"/>
    <w:rsid w:val="00E80FDE"/>
    <w:rsid w:val="00E8506C"/>
    <w:rsid w:val="00EA57F3"/>
    <w:rsid w:val="00F8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79CF"/>
  <w15:chartTrackingRefBased/>
  <w15:docId w15:val="{183D3B55-4302-4F4A-910B-452EDD6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B59"/>
  </w:style>
  <w:style w:type="paragraph" w:styleId="a5">
    <w:name w:val="footer"/>
    <w:basedOn w:val="a"/>
    <w:link w:val="a6"/>
    <w:uiPriority w:val="99"/>
    <w:unhideWhenUsed/>
    <w:rsid w:val="00D71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B59"/>
  </w:style>
  <w:style w:type="table" w:styleId="a7">
    <w:name w:val="Table Grid"/>
    <w:basedOn w:val="a1"/>
    <w:uiPriority w:val="39"/>
    <w:rsid w:val="008B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9486-20E0-43F3-8998-6141CF9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　久晃</dc:creator>
  <cp:keywords/>
  <dc:description/>
  <cp:lastModifiedBy>info@ok-habikino.jp</cp:lastModifiedBy>
  <cp:revision>14</cp:revision>
  <cp:lastPrinted>2023-04-03T00:41:00Z</cp:lastPrinted>
  <dcterms:created xsi:type="dcterms:W3CDTF">2022-11-29T04:38:00Z</dcterms:created>
  <dcterms:modified xsi:type="dcterms:W3CDTF">2023-09-19T07:27:00Z</dcterms:modified>
</cp:coreProperties>
</file>